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de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155CD918" w14:textId="77777777" w:rsidR="00E767ED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2043843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1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Integrant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3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3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6013D85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4" w:history="1">
            <w:r w:rsidRPr="00855C64">
              <w:rPr>
                <w:rStyle w:val="Hipervnculo"/>
                <w:rFonts w:ascii="Verdana" w:hAnsi="Verdana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DBF4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5" w:history="1">
            <w:r w:rsidRPr="00855C64">
              <w:rPr>
                <w:rStyle w:val="Hipervnculo"/>
                <w:rFonts w:ascii="Verdana" w:hAnsi="Verdana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E1CE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6" w:history="1">
            <w:r w:rsidRPr="00855C64">
              <w:rPr>
                <w:rStyle w:val="Hipervnculo"/>
                <w:rFonts w:ascii="Verdana" w:hAnsi="Verdana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5E3A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7" w:history="1">
            <w:r w:rsidRPr="00855C64">
              <w:rPr>
                <w:rStyle w:val="Hipervnculo"/>
                <w:rFonts w:ascii="Verdana" w:hAnsi="Verdana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87FF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8" w:history="1">
            <w:r w:rsidRPr="00855C64">
              <w:rPr>
                <w:rStyle w:val="Hipervnculo"/>
                <w:rFonts w:ascii="Verdana" w:hAnsi="Verdana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Benefic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32EF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9" w:history="1">
            <w:r w:rsidRPr="00855C64">
              <w:rPr>
                <w:rStyle w:val="Hipervnculo"/>
                <w:rFonts w:ascii="Verdana" w:hAnsi="Verdana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A084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0" w:history="1">
            <w:r w:rsidRPr="00855C64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Arquitectur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A971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1" w:history="1">
            <w:r w:rsidRPr="00855C64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Arquitectur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2473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2" w:history="1">
            <w:r w:rsidRPr="00855C64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Arquite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25CB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3" w:history="1">
            <w:r w:rsidRPr="00855C64">
              <w:rPr>
                <w:rStyle w:val="Hipervnculo"/>
                <w:rFonts w:ascii="Verdana" w:hAnsi="Verdana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CAAA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4" w:history="1">
            <w:r w:rsidRPr="00855C64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C782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5" w:history="1">
            <w:r w:rsidRPr="00855C64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8158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6" w:history="1">
            <w:r w:rsidRPr="00855C64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F2DF" w14:textId="77777777" w:rsidR="00E767ED" w:rsidRDefault="00E767ED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7" w:history="1">
            <w:r w:rsidRPr="00855C64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300D" w14:textId="77777777" w:rsidR="00E767ED" w:rsidRDefault="00E767ED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8" w:history="1">
            <w:r w:rsidRPr="00855C64">
              <w:rPr>
                <w:rStyle w:val="Hipervnculo"/>
                <w:rFonts w:ascii="Verdana" w:hAnsi="Verdana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55C64">
              <w:rPr>
                <w:rStyle w:val="Hipervnculo"/>
                <w:rFonts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B721" w14:textId="6F08B913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89A4344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7113528E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0D52FD09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43C20807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2043843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2043844"/>
      <w:r>
        <w:rPr>
          <w:rFonts w:cs="Arial"/>
          <w:sz w:val="22"/>
          <w:szCs w:val="22"/>
          <w:lang w:val="es-PE"/>
        </w:rPr>
        <w:t>Reposito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2043845"/>
      <w:r w:rsidRPr="004163D1">
        <w:rPr>
          <w:rFonts w:cs="Arial"/>
          <w:sz w:val="24"/>
          <w:szCs w:val="18"/>
        </w:rPr>
        <w:lastRenderedPageBreak/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>disfrutar de la naturaleza y hacer un trecking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2043846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>Camino Ink</w:t>
      </w:r>
      <w:r>
        <w:rPr>
          <w:rFonts w:cs="Arial"/>
          <w:sz w:val="20"/>
          <w:lang w:val="es-CO"/>
        </w:rPr>
        <w:t>a</w:t>
      </w:r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>Con ello, se presenta el principal problema, el cual es no tener una visibilidad exacta de los cupos libres y asi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2043847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>Camino Inka</w:t>
      </w:r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Asi mismo se podrá realizar el pago </w:t>
      </w:r>
      <w:r w:rsidR="00B2645D">
        <w:rPr>
          <w:rFonts w:cs="Arial"/>
          <w:sz w:val="20"/>
          <w:lang w:val="es-CO"/>
        </w:rPr>
        <w:t xml:space="preserve">a travez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2043848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r>
        <w:rPr>
          <w:rFonts w:cs="Arial"/>
          <w:sz w:val="20"/>
          <w:lang w:val="es-CO"/>
        </w:rPr>
        <w:t>beneficos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r>
        <w:rPr>
          <w:rFonts w:ascii="Arial" w:hAnsi="Arial" w:cs="Arial"/>
          <w:sz w:val="20"/>
          <w:szCs w:val="20"/>
          <w:lang w:val="es-CO" w:eastAsia="en-US"/>
        </w:rPr>
        <w:t xml:space="preserve">en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2043849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lastRenderedPageBreak/>
        <w:t>Arquitectura del sistema</w:t>
      </w:r>
      <w:bookmarkEnd w:id="13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4" w:name="_Toc12043850"/>
      <w:r w:rsidRPr="009B1CE5">
        <w:rPr>
          <w:rFonts w:cs="Arial"/>
          <w:sz w:val="24"/>
          <w:szCs w:val="18"/>
        </w:rPr>
        <w:t>Arquitectura de negocio</w:t>
      </w:r>
      <w:bookmarkEnd w:id="14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>serva y pago del tour Camino Ink</w:t>
      </w:r>
      <w:r w:rsidR="006E3919">
        <w:rPr>
          <w:rFonts w:cs="Arial"/>
          <w:sz w:val="20"/>
          <w:lang w:val="es-CO"/>
        </w:rPr>
        <w:t>a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2043851"/>
      <w:r w:rsidRPr="009B1CE5">
        <w:rPr>
          <w:rFonts w:cs="Arial"/>
          <w:sz w:val="24"/>
          <w:szCs w:val="18"/>
        </w:rPr>
        <w:t>Arquitectura funcional</w:t>
      </w:r>
      <w:bookmarkEnd w:id="15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lastRenderedPageBreak/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2043852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6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  <w:lang w:val="es-MX" w:eastAsia="es-MX"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7" w:name="_Toc12043853"/>
      <w:r w:rsidRPr="009B1CE5">
        <w:rPr>
          <w:rFonts w:cs="Arial"/>
          <w:sz w:val="24"/>
          <w:szCs w:val="18"/>
        </w:rPr>
        <w:t>Desarrollo del Sistema</w:t>
      </w:r>
      <w:bookmarkEnd w:id="17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8" w:name="_Toc12043854"/>
      <w:r w:rsidRPr="00406BDF">
        <w:rPr>
          <w:rFonts w:cs="Arial"/>
          <w:sz w:val="24"/>
          <w:szCs w:val="18"/>
        </w:rPr>
        <w:t>Sprint 1</w:t>
      </w:r>
      <w:bookmarkEnd w:id="18"/>
    </w:p>
    <w:p w14:paraId="662FAA2A" w14:textId="2B1D0F4D" w:rsidR="006D7482" w:rsidRDefault="006D7482" w:rsidP="00B95C9E"/>
    <w:p w14:paraId="50761513" w14:textId="77777777" w:rsidR="00E76D68" w:rsidRDefault="00130E5D" w:rsidP="00B95C9E">
      <w:r>
        <w:t xml:space="preserve">Esta funcionalidad es parte del proceso de reserva del sistema, donde </w:t>
      </w:r>
      <w:r w:rsidR="00E76D68">
        <w:t xml:space="preserve">se cotiza el monto a pagar según la cantidad de personas entre adultos y menores de edad. </w:t>
      </w:r>
    </w:p>
    <w:p w14:paraId="14E0CA87" w14:textId="1DFAEAFE" w:rsidR="00130E5D" w:rsidRDefault="00E76D68" w:rsidP="00B95C9E">
      <w:r>
        <w:t xml:space="preserve">Una vez conforme con el monto a pagar </w:t>
      </w:r>
      <w:r w:rsidR="00130E5D">
        <w:t>se ingresa los datos del responsable de la reserva, la cantidad de pers</w:t>
      </w:r>
      <w:r>
        <w:t>onas y el forma de pago con la que se cancelará</w:t>
      </w:r>
      <w:r w:rsidR="00130E5D">
        <w:t xml:space="preserve"> la reserva.</w:t>
      </w:r>
    </w:p>
    <w:p w14:paraId="438C3E82" w14:textId="628E375D" w:rsidR="00130E5D" w:rsidRDefault="00130E5D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19" w:name="_Toc12043855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19"/>
    </w:p>
    <w:p w14:paraId="3A455C7E" w14:textId="77777777" w:rsidR="00791733" w:rsidRDefault="00791733" w:rsidP="00B95C9E"/>
    <w:p w14:paraId="7BE65770" w14:textId="3AA771D2" w:rsidR="00E76D68" w:rsidRDefault="00E76D68" w:rsidP="00B95C9E">
      <w:r>
        <w:rPr>
          <w:noProof/>
          <w:lang w:val="es-MX" w:eastAsia="es-MX"/>
        </w:rPr>
        <w:drawing>
          <wp:inline distT="0" distB="0" distL="0" distR="0" wp14:anchorId="44C64A73" wp14:editId="467C56A5">
            <wp:extent cx="6049010" cy="1890395"/>
            <wp:effectExtent l="19050" t="19050" r="27940" b="146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7100" w14:textId="77777777" w:rsidR="00E76D68" w:rsidRDefault="00E76D68" w:rsidP="00B95C9E"/>
    <w:p w14:paraId="3865F652" w14:textId="77777777" w:rsidR="00E76D68" w:rsidRDefault="00E76D68" w:rsidP="00B95C9E"/>
    <w:p w14:paraId="0FC11E96" w14:textId="65D38A2D" w:rsidR="006D7482" w:rsidRDefault="003A7869" w:rsidP="00B95C9E">
      <w:r>
        <w:rPr>
          <w:noProof/>
          <w:lang w:val="es-MX" w:eastAsia="es-MX"/>
        </w:rPr>
        <w:drawing>
          <wp:inline distT="0" distB="0" distL="0" distR="0" wp14:anchorId="7F68D156" wp14:editId="742B9191">
            <wp:extent cx="6049010" cy="2912110"/>
            <wp:effectExtent l="19050" t="19050" r="279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75241" w14:textId="637886ED" w:rsidR="00B95C9E" w:rsidRDefault="00B95C9E" w:rsidP="00B95C9E"/>
    <w:p w14:paraId="2B14D23B" w14:textId="5D192C64" w:rsidR="00E76D68" w:rsidRDefault="00E76D68" w:rsidP="00B95C9E">
      <w:r>
        <w:t xml:space="preserve">Web Service Rest – Cotizar reserva: Este permite saber costo del paquete turístico, dependiendo la cantidad de personas diferenciándolos de adultos y personas menores de edad. </w:t>
      </w:r>
    </w:p>
    <w:p w14:paraId="21DD1DEC" w14:textId="318B4938" w:rsidR="003A7869" w:rsidRDefault="007349AB" w:rsidP="00B95C9E">
      <w:r>
        <w:t xml:space="preserve">Web Service Rest – Crear Reserva: Este </w:t>
      </w:r>
      <w:r w:rsidR="00B56D21">
        <w:t>permite crear una reserva en base a una cotización realizada.</w:t>
      </w:r>
    </w:p>
    <w:p w14:paraId="4784B7DE" w14:textId="4D79D2EB" w:rsidR="00B56D21" w:rsidRDefault="00B56D21" w:rsidP="00B95C9E">
      <w:r>
        <w:t>Web Service Rest – Listar Reservas: Permite visualizar todas las reservas realizadas por los clientes.</w:t>
      </w:r>
    </w:p>
    <w:p w14:paraId="559D5D75" w14:textId="7012E90D" w:rsidR="00B56D21" w:rsidRDefault="00B56D21" w:rsidP="00B95C9E">
      <w:r>
        <w:t>Web Service Rest – Actualizar Reserva: Permite actualizar una reserva ya realizada por el cliente.</w:t>
      </w:r>
    </w:p>
    <w:p w14:paraId="208382CC" w14:textId="12909AC4" w:rsidR="00B56D21" w:rsidRDefault="00B56D21" w:rsidP="00B95C9E">
      <w:r>
        <w:t>Web Service Rest – Buscar Reserva: Permite buscar una reserva especifica para visualizar el detalle de esta.</w:t>
      </w:r>
    </w:p>
    <w:p w14:paraId="596CEBD4" w14:textId="2EBE551B" w:rsidR="00B56D21" w:rsidRDefault="00B56D21" w:rsidP="00B95C9E">
      <w:r>
        <w:t>Web Service Rest – Anular Reserva: Permite anular una reserva realizada por un cliente.</w:t>
      </w:r>
    </w:p>
    <w:p w14:paraId="74307055" w14:textId="77777777" w:rsidR="00E76D68" w:rsidRDefault="00E76D68" w:rsidP="00B95C9E"/>
    <w:p w14:paraId="0152576E" w14:textId="77777777" w:rsidR="00E76D68" w:rsidRDefault="00E76D68" w:rsidP="00B95C9E"/>
    <w:p w14:paraId="4EF0D5D3" w14:textId="77777777" w:rsidR="00E76D68" w:rsidRDefault="00E76D68" w:rsidP="00B95C9E"/>
    <w:p w14:paraId="0847E8B5" w14:textId="77777777" w:rsidR="00E76D68" w:rsidRDefault="00E76D68" w:rsidP="00B95C9E"/>
    <w:p w14:paraId="49B719A8" w14:textId="77777777" w:rsidR="00E76D68" w:rsidRDefault="00E76D68" w:rsidP="00B95C9E"/>
    <w:p w14:paraId="10601AD3" w14:textId="77777777" w:rsidR="00E76D68" w:rsidRDefault="00E76D68" w:rsidP="00B95C9E"/>
    <w:p w14:paraId="51F1CD7E" w14:textId="77777777" w:rsidR="00E76D68" w:rsidRDefault="00E76D68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0" w:name="_Toc12043856"/>
      <w:r w:rsidRPr="00EC1240">
        <w:rPr>
          <w:rFonts w:cs="Arial"/>
          <w:sz w:val="24"/>
          <w:szCs w:val="18"/>
        </w:rPr>
        <w:lastRenderedPageBreak/>
        <w:t>Codigo</w:t>
      </w:r>
      <w:bookmarkEnd w:id="20"/>
    </w:p>
    <w:p w14:paraId="1600F2B1" w14:textId="77777777" w:rsidR="00C97829" w:rsidRDefault="00C97829" w:rsidP="00B95C9E"/>
    <w:p w14:paraId="79023A8A" w14:textId="0D92354A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3D130CA2" wp14:editId="50A0E628">
            <wp:extent cx="6049010" cy="32677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C05" w14:textId="77777777" w:rsidR="00C97829" w:rsidRDefault="00C97829" w:rsidP="00B95C9E"/>
    <w:p w14:paraId="058F09D6" w14:textId="77777777" w:rsidR="007F6846" w:rsidRDefault="007F6846" w:rsidP="00B95C9E"/>
    <w:p w14:paraId="5B79062C" w14:textId="77777777" w:rsidR="007F6846" w:rsidRDefault="007F6846" w:rsidP="00B95C9E"/>
    <w:p w14:paraId="53848CBD" w14:textId="3BFF63E4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4FA7F3E0" wp14:editId="6045F3CC">
            <wp:extent cx="6049010" cy="32677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F18" w14:textId="77777777" w:rsidR="00C97829" w:rsidRDefault="00C97829" w:rsidP="00B95C9E"/>
    <w:p w14:paraId="7907DCCA" w14:textId="25205959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65106314" wp14:editId="5C06F2BA">
            <wp:extent cx="6049010" cy="326771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FC1" w14:textId="77777777" w:rsidR="00C97829" w:rsidRDefault="00C97829" w:rsidP="00B95C9E"/>
    <w:p w14:paraId="795694BE" w14:textId="77777777" w:rsidR="007F6846" w:rsidRDefault="007F6846" w:rsidP="00B95C9E"/>
    <w:p w14:paraId="099543C0" w14:textId="77777777" w:rsidR="007F6846" w:rsidRDefault="007F6846" w:rsidP="00B95C9E"/>
    <w:p w14:paraId="3E54C0A4" w14:textId="77777777" w:rsidR="007F6846" w:rsidRDefault="007F6846" w:rsidP="00B95C9E"/>
    <w:p w14:paraId="5C04F804" w14:textId="75C6CD8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66C758FB" wp14:editId="6C4F6FE5">
            <wp:extent cx="6049010" cy="326771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A78A" w14:textId="77777777" w:rsidR="00C97829" w:rsidRDefault="00C97829" w:rsidP="00B95C9E"/>
    <w:p w14:paraId="1B42A41E" w14:textId="1B138E03" w:rsidR="00EC1240" w:rsidRDefault="001B3E3C" w:rsidP="00B95C9E">
      <w:r>
        <w:rPr>
          <w:noProof/>
          <w:lang w:val="es-MX" w:eastAsia="es-MX"/>
        </w:rPr>
        <w:lastRenderedPageBreak/>
        <w:drawing>
          <wp:inline distT="0" distB="0" distL="0" distR="0" wp14:anchorId="5179BA82" wp14:editId="111048A8">
            <wp:extent cx="6049010" cy="3418840"/>
            <wp:effectExtent l="19050" t="19050" r="2794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BC063" w14:textId="075071C1" w:rsidR="001B3E3C" w:rsidRDefault="001B3E3C" w:rsidP="00B95C9E"/>
    <w:p w14:paraId="546F2DA4" w14:textId="77777777" w:rsidR="007F6846" w:rsidRDefault="007F6846" w:rsidP="00B95C9E"/>
    <w:p w14:paraId="4836D328" w14:textId="77777777" w:rsidR="007F6846" w:rsidRDefault="007F6846" w:rsidP="00B95C9E"/>
    <w:p w14:paraId="7A4F728E" w14:textId="77777777" w:rsidR="007F6846" w:rsidRDefault="007F6846" w:rsidP="00B95C9E">
      <w:bookmarkStart w:id="21" w:name="_GoBack"/>
      <w:bookmarkEnd w:id="21"/>
    </w:p>
    <w:p w14:paraId="3428C025" w14:textId="11B528EE" w:rsidR="001B3E3C" w:rsidRDefault="00105B54" w:rsidP="00B95C9E">
      <w:r>
        <w:rPr>
          <w:noProof/>
          <w:lang w:val="es-MX" w:eastAsia="es-MX"/>
        </w:rPr>
        <w:drawing>
          <wp:inline distT="0" distB="0" distL="0" distR="0" wp14:anchorId="4DC5BE69" wp14:editId="59D4A360">
            <wp:extent cx="6049010" cy="2766060"/>
            <wp:effectExtent l="19050" t="19050" r="2794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FDA9F" w14:textId="25A2ED64" w:rsidR="00105B54" w:rsidRDefault="00105B54" w:rsidP="00B95C9E"/>
    <w:p w14:paraId="7679D0E5" w14:textId="3275F49C" w:rsidR="00105B54" w:rsidRDefault="00105B54" w:rsidP="00B95C9E">
      <w:r>
        <w:rPr>
          <w:noProof/>
          <w:lang w:val="es-MX" w:eastAsia="es-MX"/>
        </w:rPr>
        <w:lastRenderedPageBreak/>
        <w:drawing>
          <wp:inline distT="0" distB="0" distL="0" distR="0" wp14:anchorId="44E58996" wp14:editId="0FAB716A">
            <wp:extent cx="6049010" cy="2867660"/>
            <wp:effectExtent l="19050" t="19050" r="279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AD9B5" w14:textId="77777777" w:rsidR="00C97829" w:rsidRDefault="00C97829" w:rsidP="00B95C9E"/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2" w:name="_Toc12043857"/>
      <w:r w:rsidRPr="00B37AA0">
        <w:rPr>
          <w:rFonts w:cs="Arial"/>
          <w:sz w:val="24"/>
          <w:szCs w:val="18"/>
        </w:rPr>
        <w:t>Pruebas unitarias</w:t>
      </w:r>
      <w:bookmarkEnd w:id="22"/>
    </w:p>
    <w:p w14:paraId="1457BF19" w14:textId="434C5826" w:rsidR="00A82A18" w:rsidRDefault="00A82A18" w:rsidP="00B95C9E"/>
    <w:p w14:paraId="3E849AA7" w14:textId="1A70EF7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799F2CB9" wp14:editId="7ABD4371">
            <wp:extent cx="6049010" cy="327088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DD941" w14:textId="77777777" w:rsidR="00C97829" w:rsidRDefault="00C97829" w:rsidP="00B95C9E"/>
    <w:p w14:paraId="79F44B42" w14:textId="77777777" w:rsidR="00C97829" w:rsidRDefault="00C97829" w:rsidP="00B95C9E"/>
    <w:p w14:paraId="2BF8091B" w14:textId="77777777" w:rsidR="00C97829" w:rsidRDefault="00C97829" w:rsidP="00B95C9E"/>
    <w:p w14:paraId="62DE8032" w14:textId="4246D660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329AEA3B" wp14:editId="57B4A8E1">
            <wp:extent cx="6049010" cy="1527175"/>
            <wp:effectExtent l="19050" t="19050" r="2794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D792" w14:textId="2596988E" w:rsidR="00A82A18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500B13CF" wp14:editId="74215C19">
            <wp:extent cx="6049010" cy="3223895"/>
            <wp:effectExtent l="19050" t="19050" r="2794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749B1" w14:textId="1E82D76E" w:rsidR="00490670" w:rsidRDefault="00490670" w:rsidP="00B95C9E"/>
    <w:p w14:paraId="1C8F5F6B" w14:textId="1F9B9743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4C9818BF" wp14:editId="728D3324">
            <wp:extent cx="6049010" cy="3223895"/>
            <wp:effectExtent l="19050" t="19050" r="2794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985E" w14:textId="1F0E1C1D" w:rsidR="00490670" w:rsidRDefault="00490670" w:rsidP="00B95C9E"/>
    <w:p w14:paraId="7B59590D" w14:textId="70C960B5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7365B07B" wp14:editId="43A4E56A">
            <wp:extent cx="6049010" cy="3223895"/>
            <wp:effectExtent l="19050" t="19050" r="27940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EF05" w14:textId="0694716C" w:rsidR="00490670" w:rsidRDefault="00490670" w:rsidP="00B95C9E"/>
    <w:p w14:paraId="07CFED8A" w14:textId="0303D8D9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7227C19A" wp14:editId="4053D33B">
            <wp:extent cx="6049010" cy="3223895"/>
            <wp:effectExtent l="19050" t="19050" r="27940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BBC6" w14:textId="3D07BC16" w:rsidR="00490670" w:rsidRDefault="00490670" w:rsidP="00B95C9E"/>
    <w:p w14:paraId="6CC75D13" w14:textId="6639CEEA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52C3C14C" wp14:editId="242A4A27">
            <wp:extent cx="6049010" cy="3223895"/>
            <wp:effectExtent l="19050" t="19050" r="2794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116F" w14:textId="4E1B05C8" w:rsidR="00B56D21" w:rsidRDefault="00B56D21" w:rsidP="00B95C9E"/>
    <w:p w14:paraId="7DB9B088" w14:textId="64EF5F63" w:rsidR="004539AC" w:rsidRDefault="004539AC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3" w:name="_Toc12043858"/>
      <w:r w:rsidRPr="009B1CE5">
        <w:rPr>
          <w:rFonts w:cs="Arial"/>
          <w:sz w:val="24"/>
          <w:szCs w:val="18"/>
        </w:rPr>
        <w:t>Conclusiones</w:t>
      </w:r>
      <w:bookmarkEnd w:id="23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95E11" w14:textId="77777777" w:rsidR="000D6532" w:rsidRDefault="000D6532">
      <w:r>
        <w:separator/>
      </w:r>
    </w:p>
  </w:endnote>
  <w:endnote w:type="continuationSeparator" w:id="0">
    <w:p w14:paraId="2F195EEC" w14:textId="77777777" w:rsidR="000D6532" w:rsidRDefault="000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B240" w14:textId="77777777" w:rsidR="000D6532" w:rsidRDefault="000D6532">
      <w:r>
        <w:separator/>
      </w:r>
    </w:p>
  </w:footnote>
  <w:footnote w:type="continuationSeparator" w:id="0">
    <w:p w14:paraId="192305C5" w14:textId="77777777" w:rsidR="000D6532" w:rsidRDefault="000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532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5E8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6846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97829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7ED"/>
    <w:rsid w:val="00E76D68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50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4110-6467-4854-8706-E36E82BE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619</TotalTime>
  <Pages>18</Pages>
  <Words>1451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Molina, Christian</cp:lastModifiedBy>
  <cp:revision>819</cp:revision>
  <cp:lastPrinted>2018-10-24T04:36:00Z</cp:lastPrinted>
  <dcterms:created xsi:type="dcterms:W3CDTF">2017-01-27T01:02:00Z</dcterms:created>
  <dcterms:modified xsi:type="dcterms:W3CDTF">2019-06-22T02:11:00Z</dcterms:modified>
</cp:coreProperties>
</file>